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922F13" w:rsidRDefault="00922F13" w:rsidP="00922F1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ptimal safe loading and geometry of layered nanocomposites, used for preliminary fixed prosthodontic appliances</w:t>
      </w:r>
    </w:p>
    <w:p w:rsidR="00922F13" w:rsidRPr="00922F13" w:rsidRDefault="00922F13" w:rsidP="00922F1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922F13" w:rsidRDefault="00922F13" w:rsidP="00922F1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Mariana </w:t>
      </w:r>
      <w:proofErr w:type="spellStart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ova-Gabrovska</w:t>
      </w:r>
      <w:proofErr w:type="spellEnd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dina</w:t>
      </w:r>
      <w:proofErr w:type="spellEnd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oskova</w:t>
      </w:r>
      <w:proofErr w:type="spellEnd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</w:p>
    <w:p w:rsidR="006D6A8C" w:rsidRDefault="00922F13" w:rsidP="00922F1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Stefan </w:t>
      </w:r>
      <w:proofErr w:type="spellStart"/>
      <w:r w:rsidRPr="00922F13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ngelov</w:t>
      </w:r>
      <w:proofErr w:type="spellEnd"/>
    </w:p>
    <w:p w:rsidR="00922F13" w:rsidRPr="006D6A8C" w:rsidRDefault="00922F13" w:rsidP="00922F13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0E1D7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212AA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55271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A83DC9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0E1D7C"/>
    <w:rsid w:val="0019117F"/>
    <w:rsid w:val="001B0BE4"/>
    <w:rsid w:val="001C4AA2"/>
    <w:rsid w:val="00212AA7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D6A8C"/>
    <w:rsid w:val="00705631"/>
    <w:rsid w:val="007C48AF"/>
    <w:rsid w:val="008844E6"/>
    <w:rsid w:val="00922F13"/>
    <w:rsid w:val="00952196"/>
    <w:rsid w:val="00990864"/>
    <w:rsid w:val="009F06F6"/>
    <w:rsid w:val="00A83DC9"/>
    <w:rsid w:val="00A91013"/>
    <w:rsid w:val="00B10DA5"/>
    <w:rsid w:val="00B538DD"/>
    <w:rsid w:val="00B57CD7"/>
    <w:rsid w:val="00B76FCC"/>
    <w:rsid w:val="00B87FAC"/>
    <w:rsid w:val="00C21E86"/>
    <w:rsid w:val="00CB24C5"/>
    <w:rsid w:val="00D312CB"/>
    <w:rsid w:val="00D836CB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A247-B2A3-4643-AE01-8D17E2E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0:00Z</dcterms:created>
  <dcterms:modified xsi:type="dcterms:W3CDTF">2025-03-25T09:00:00Z</dcterms:modified>
</cp:coreProperties>
</file>